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D99" w:rsidRPr="00323B8C" w:rsidRDefault="00225D99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  <w:bookmarkStart w:id="0" w:name="_GoBack"/>
      <w:bookmarkEnd w:id="0"/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225D99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225D99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225D99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225D99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283264" w:rsidRDefault="00225D99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6/03/2024</w:t>
            </w:r>
          </w:p>
        </w:tc>
      </w:tr>
      <w:tr w:rsidR="00225D99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5D99" w:rsidRPr="005E3505" w:rsidRDefault="00225D99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gramStart"/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  <w:proofErr w:type="gramEnd"/>
          </w:p>
        </w:tc>
      </w:tr>
      <w:tr w:rsidR="00225D99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5D99" w:rsidRPr="005E3505" w:rsidRDefault="00225D99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5D99" w:rsidRPr="005E3505" w:rsidRDefault="00225D99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5D99" w:rsidRPr="005E3505" w:rsidRDefault="00225D99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25D99" w:rsidRPr="005E3505" w:rsidRDefault="00225D99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25D99" w:rsidRPr="005E3505" w:rsidRDefault="00225D99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25D99" w:rsidRPr="005E3505" w:rsidRDefault="00225D99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225D99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225D99" w:rsidRPr="005E3505" w:rsidRDefault="00225D99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225D99" w:rsidRPr="005E3505" w:rsidRDefault="00225D99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225D99" w:rsidRPr="005E3505" w:rsidRDefault="00225D99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225D99" w:rsidRPr="005E3505" w:rsidRDefault="00225D99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225D99" w:rsidRPr="005E3505" w:rsidRDefault="00225D99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225D99" w:rsidRPr="005E3505" w:rsidRDefault="00225D99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225D99" w:rsidRPr="005E3505" w:rsidRDefault="00225D99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225D99" w:rsidRPr="005E3505" w:rsidRDefault="00225D99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225D99" w:rsidRPr="005E3505" w:rsidRDefault="00225D99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225D99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225D99" w:rsidRPr="005E3505" w:rsidRDefault="00225D99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225D99" w:rsidRPr="005C1DAA" w:rsidRDefault="00225D99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/03/202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225D99" w:rsidRPr="005C1DAA" w:rsidRDefault="00225D99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/03/202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225D99" w:rsidRPr="005C1DAA" w:rsidRDefault="00225D99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/03/2024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225D99" w:rsidRPr="005C1DAA" w:rsidRDefault="00225D99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/03/2024</w:t>
            </w:r>
          </w:p>
        </w:tc>
        <w:tc>
          <w:tcPr>
            <w:tcW w:w="1104" w:type="dxa"/>
            <w:shd w:val="clear" w:color="auto" w:fill="auto"/>
          </w:tcPr>
          <w:p w:rsidR="00225D99" w:rsidRPr="005C1DAA" w:rsidRDefault="00225D99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/03/2024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225D99" w:rsidRPr="005C1DAA" w:rsidRDefault="00225D99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/03/2024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225D99" w:rsidRPr="005C1DAA" w:rsidRDefault="00225D99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6/03/2024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879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837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801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629</w:t>
            </w:r>
          </w:p>
        </w:tc>
        <w:tc>
          <w:tcPr>
            <w:tcW w:w="1104" w:type="dxa"/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629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629</w:t>
            </w:r>
          </w:p>
        </w:tc>
        <w:tc>
          <w:tcPr>
            <w:tcW w:w="1108" w:type="dxa"/>
            <w:gridSpan w:val="2"/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597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56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57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96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69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69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69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64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06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9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49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21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21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21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032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48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478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3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2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2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2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496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0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3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3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3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29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5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8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0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0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0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8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16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0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64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25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25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25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976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5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5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5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37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6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6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8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8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86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9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93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3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66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66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66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672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.3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8.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9.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9.3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9.3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9.3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8.64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3.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2.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7.6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1.0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1.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1.0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3.05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90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92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14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99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99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99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857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6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4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4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63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72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48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66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00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0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00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076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2.2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3.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2.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2.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2.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1.25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3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3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5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5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5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29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7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7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7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66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6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3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1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1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87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98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0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67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16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16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16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958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398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3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334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34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348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348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362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9.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8.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0.7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9.0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9.0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9.0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7.37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11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48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68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68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68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86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9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4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8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8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8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48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7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8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8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8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78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5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8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6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6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6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67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4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7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7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7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71</w:t>
            </w:r>
          </w:p>
        </w:tc>
      </w:tr>
      <w:tr w:rsidR="00225D99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5C1DAA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0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5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5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D99" w:rsidRPr="00920BF7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5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25D99" w:rsidRPr="003944A4" w:rsidRDefault="00225D99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18</w:t>
            </w:r>
          </w:p>
        </w:tc>
      </w:tr>
      <w:tr w:rsidR="00225D99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25D99" w:rsidRPr="005E3505" w:rsidRDefault="00225D99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25D99" w:rsidRPr="005E3505" w:rsidRDefault="00225D99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25D99" w:rsidRPr="00382E97" w:rsidRDefault="00225D99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25D99" w:rsidRPr="006A5F4A" w:rsidRDefault="00225D99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D99" w:rsidRPr="005E3505" w:rsidRDefault="00225D99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[signed] </w:t>
            </w:r>
          </w:p>
        </w:tc>
      </w:tr>
      <w:tr w:rsidR="00225D99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25D99" w:rsidRPr="005E3505" w:rsidRDefault="00225D99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25D99" w:rsidRPr="00382E97" w:rsidRDefault="00225D99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25D99" w:rsidRPr="006A5F4A" w:rsidRDefault="00225D99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D99" w:rsidRDefault="00225D99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</w:p>
          <w:p w:rsidR="00225D99" w:rsidRPr="006B4D13" w:rsidRDefault="00225D99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225D99" w:rsidRPr="006B4D13" w:rsidRDefault="00225D99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225D99" w:rsidRDefault="00225D99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5396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6/05/2024</w:t>
            </w:r>
          </w:p>
        </w:tc>
      </w:tr>
    </w:tbl>
    <w:p w:rsidR="00225D99" w:rsidRDefault="00225D99" w:rsidP="006B4D13">
      <w:pPr>
        <w:spacing w:after="0" w:line="240" w:lineRule="auto"/>
        <w:sectPr w:rsidR="00225D99" w:rsidSect="00225D9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225D99" w:rsidRPr="00424B97" w:rsidRDefault="00225D99" w:rsidP="006B4D13">
      <w:pPr>
        <w:spacing w:after="0" w:line="240" w:lineRule="auto"/>
      </w:pPr>
    </w:p>
    <w:sectPr w:rsidR="00225D99" w:rsidRPr="00424B97" w:rsidSect="00225D99">
      <w:head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99" w:rsidRDefault="00225D99" w:rsidP="003A707F">
      <w:pPr>
        <w:spacing w:after="0" w:line="240" w:lineRule="auto"/>
      </w:pPr>
      <w:r>
        <w:separator/>
      </w:r>
    </w:p>
  </w:endnote>
  <w:endnote w:type="continuationSeparator" w:id="0">
    <w:p w:rsidR="00225D99" w:rsidRDefault="00225D99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6E7" w:rsidRDefault="00BE0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6E7" w:rsidRDefault="00BE0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6E7" w:rsidRDefault="00BE0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99" w:rsidRDefault="00225D99" w:rsidP="003A707F">
      <w:pPr>
        <w:spacing w:after="0" w:line="240" w:lineRule="auto"/>
      </w:pPr>
      <w:r>
        <w:separator/>
      </w:r>
    </w:p>
  </w:footnote>
  <w:footnote w:type="continuationSeparator" w:id="0">
    <w:p w:rsidR="00225D99" w:rsidRDefault="00225D99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6E7" w:rsidRDefault="00BE0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6E7" w:rsidRDefault="00BE0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225D99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225D99" w:rsidRPr="00CE796A" w:rsidRDefault="00225D99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225D99" w:rsidRPr="00CE796A" w:rsidRDefault="00225D99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225D99" w:rsidRPr="00CE796A" w:rsidRDefault="00225D99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225D99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225D99" w:rsidRPr="00CE796A" w:rsidRDefault="00225D99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225D99" w:rsidRPr="00840A06" w:rsidRDefault="00225D99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225D99" w:rsidRPr="003A707F" w:rsidRDefault="00225D99" w:rsidP="00F40885">
    <w:pPr>
      <w:pStyle w:val="Header"/>
      <w:rPr>
        <w:sz w:val="2"/>
        <w:szCs w:val="2"/>
      </w:rPr>
    </w:pPr>
  </w:p>
  <w:p w:rsidR="00225D99" w:rsidRPr="00F40885" w:rsidRDefault="00225D99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713F97" w:rsidRPr="003A707F" w:rsidRDefault="00713F97" w:rsidP="00F40885">
    <w:pPr>
      <w:pStyle w:val="Header"/>
      <w:rPr>
        <w:sz w:val="2"/>
        <w:szCs w:val="2"/>
      </w:rPr>
    </w:pPr>
  </w:p>
  <w:p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37A82"/>
    <w:rsid w:val="000468DD"/>
    <w:rsid w:val="000475DA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93D65"/>
    <w:rsid w:val="001A550C"/>
    <w:rsid w:val="001C2AAD"/>
    <w:rsid w:val="001F6E54"/>
    <w:rsid w:val="00203423"/>
    <w:rsid w:val="00203957"/>
    <w:rsid w:val="00225D99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14E64"/>
    <w:rsid w:val="00424B97"/>
    <w:rsid w:val="00435195"/>
    <w:rsid w:val="004359E6"/>
    <w:rsid w:val="00465525"/>
    <w:rsid w:val="00466865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995"/>
    <w:rsid w:val="00662AF8"/>
    <w:rsid w:val="006650BD"/>
    <w:rsid w:val="006772FD"/>
    <w:rsid w:val="006803F3"/>
    <w:rsid w:val="006910B1"/>
    <w:rsid w:val="006B03DE"/>
    <w:rsid w:val="006B2CC1"/>
    <w:rsid w:val="006B4D13"/>
    <w:rsid w:val="006C24A1"/>
    <w:rsid w:val="006D2D7F"/>
    <w:rsid w:val="006E1532"/>
    <w:rsid w:val="00707C2E"/>
    <w:rsid w:val="00713F97"/>
    <w:rsid w:val="00723339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B0230"/>
    <w:rsid w:val="007C7A84"/>
    <w:rsid w:val="007D6F5D"/>
    <w:rsid w:val="007F0A86"/>
    <w:rsid w:val="007F14C7"/>
    <w:rsid w:val="0080428B"/>
    <w:rsid w:val="00823682"/>
    <w:rsid w:val="008305DC"/>
    <w:rsid w:val="00836DF2"/>
    <w:rsid w:val="00840577"/>
    <w:rsid w:val="00840A06"/>
    <w:rsid w:val="008439B7"/>
    <w:rsid w:val="0084560B"/>
    <w:rsid w:val="00845DDC"/>
    <w:rsid w:val="008628E7"/>
    <w:rsid w:val="0087253F"/>
    <w:rsid w:val="008765E2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948FB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32139"/>
    <w:rsid w:val="00A81F0E"/>
    <w:rsid w:val="00A9568B"/>
    <w:rsid w:val="00A97E81"/>
    <w:rsid w:val="00AA1BDB"/>
    <w:rsid w:val="00AA37C6"/>
    <w:rsid w:val="00AB5DA7"/>
    <w:rsid w:val="00AC3685"/>
    <w:rsid w:val="00AC646A"/>
    <w:rsid w:val="00AD0301"/>
    <w:rsid w:val="00AD4110"/>
    <w:rsid w:val="00AE2E6B"/>
    <w:rsid w:val="00B00302"/>
    <w:rsid w:val="00B25233"/>
    <w:rsid w:val="00B27720"/>
    <w:rsid w:val="00B445CF"/>
    <w:rsid w:val="00B5469D"/>
    <w:rsid w:val="00B62115"/>
    <w:rsid w:val="00B734C8"/>
    <w:rsid w:val="00B73640"/>
    <w:rsid w:val="00B75442"/>
    <w:rsid w:val="00B84226"/>
    <w:rsid w:val="00BA7944"/>
    <w:rsid w:val="00BD3949"/>
    <w:rsid w:val="00BE06E7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239E"/>
    <w:rsid w:val="00CE4D97"/>
    <w:rsid w:val="00CF0C57"/>
    <w:rsid w:val="00D07BF8"/>
    <w:rsid w:val="00D229E5"/>
    <w:rsid w:val="00D302EC"/>
    <w:rsid w:val="00D34538"/>
    <w:rsid w:val="00D43996"/>
    <w:rsid w:val="00D43F45"/>
    <w:rsid w:val="00D52356"/>
    <w:rsid w:val="00D64945"/>
    <w:rsid w:val="00D77A88"/>
    <w:rsid w:val="00D8527A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A5911"/>
    <w:rsid w:val="00FC0A32"/>
    <w:rsid w:val="00FC332D"/>
    <w:rsid w:val="00FD0746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F537-929D-42C8-9479-D2C11BF1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7T07:59:00Z</dcterms:created>
  <dcterms:modified xsi:type="dcterms:W3CDTF">2024-05-17T07:59:00Z</dcterms:modified>
</cp:coreProperties>
</file>